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</w:t>
      </w:r>
      <w:r w:rsidR="00856BA4">
        <w:rPr>
          <w:b/>
          <w:szCs w:val="24"/>
        </w:rPr>
        <w:t xml:space="preserve"> </w:t>
      </w:r>
      <w:r w:rsidR="00E3549E">
        <w:rPr>
          <w:b/>
          <w:szCs w:val="24"/>
        </w:rPr>
        <w:t xml:space="preserve"> </w:t>
      </w:r>
      <w:r w:rsidR="0066084C">
        <w:rPr>
          <w:b/>
          <w:szCs w:val="24"/>
        </w:rPr>
        <w:t>12</w:t>
      </w:r>
      <w:r w:rsidR="00306391">
        <w:rPr>
          <w:b/>
          <w:szCs w:val="24"/>
        </w:rPr>
        <w:t>/01/2021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</w:t>
      </w:r>
      <w:r w:rsidR="0066084C">
        <w:rPr>
          <w:rFonts w:ascii="Times New Roman" w:hAnsi="Times New Roman" w:cs="Times New Roman"/>
        </w:rPr>
        <w:t>2021</w:t>
      </w:r>
      <w:proofErr w:type="gramEnd"/>
      <w:r w:rsidR="0066084C">
        <w:rPr>
          <w:rFonts w:ascii="Times New Roman" w:hAnsi="Times New Roman" w:cs="Times New Roman"/>
        </w:rPr>
        <w:t>/11</w:t>
      </w:r>
    </w:p>
    <w:p w:rsidR="00C9253B" w:rsidRPr="00C9253B" w:rsidRDefault="00C9253B" w:rsidP="00C9253B"/>
    <w:p w:rsidR="00856BA4" w:rsidRPr="00152A9F" w:rsidRDefault="00152A9F" w:rsidP="00152A9F">
      <w:pPr>
        <w:jc w:val="center"/>
        <w:rPr>
          <w:b/>
        </w:rPr>
      </w:pPr>
      <w:r>
        <w:rPr>
          <w:b/>
        </w:rPr>
        <w:t>(</w:t>
      </w:r>
      <w:r w:rsidRPr="00152A9F">
        <w:rPr>
          <w:b/>
        </w:rPr>
        <w:t>TEKLİF VERİLMEDİĞİ İÇİN İLAN TEKRARI</w:t>
      </w:r>
      <w:r w:rsidR="0066084C">
        <w:rPr>
          <w:b/>
        </w:rPr>
        <w:t xml:space="preserve"> 2</w:t>
      </w:r>
      <w:r>
        <w:rPr>
          <w:b/>
        </w:rPr>
        <w:t>)</w:t>
      </w:r>
    </w:p>
    <w:p w:rsidR="0089716A" w:rsidRDefault="0089716A" w:rsidP="00152A9F">
      <w:pPr>
        <w:jc w:val="center"/>
      </w:pPr>
    </w:p>
    <w:p w:rsidR="0089716A" w:rsidRPr="00D61AA6" w:rsidRDefault="0089716A" w:rsidP="0089716A"/>
    <w:p w:rsidR="005A4A7E" w:rsidRPr="0061360C" w:rsidRDefault="00F13690" w:rsidP="005A4A7E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>
        <w:rPr>
          <w:sz w:val="22"/>
          <w:szCs w:val="20"/>
        </w:rPr>
        <w:t xml:space="preserve"> Projeleri Birimi’nce yürütülen</w:t>
      </w:r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Prof.Dr</w:t>
      </w:r>
      <w:proofErr w:type="spellEnd"/>
      <w:r>
        <w:rPr>
          <w:b/>
          <w:sz w:val="22"/>
          <w:szCs w:val="20"/>
        </w:rPr>
        <w:t xml:space="preserve">. Semra </w:t>
      </w:r>
      <w:proofErr w:type="spellStart"/>
      <w:r>
        <w:rPr>
          <w:b/>
          <w:sz w:val="22"/>
          <w:szCs w:val="20"/>
        </w:rPr>
        <w:t>MİRİCİ’nin</w:t>
      </w:r>
      <w:proofErr w:type="spellEnd"/>
      <w:r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>04/2020-02</w:t>
      </w:r>
      <w:r w:rsidRPr="00076FAB">
        <w:rPr>
          <w:b/>
          <w:sz w:val="22"/>
          <w:szCs w:val="20"/>
        </w:rPr>
        <w:t xml:space="preserve"> </w:t>
      </w:r>
      <w:r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>
        <w:rPr>
          <w:sz w:val="22"/>
          <w:szCs w:val="20"/>
        </w:rPr>
        <w:t xml:space="preserve">kli listede ayrıntıları </w:t>
      </w:r>
      <w:r w:rsidRPr="00AB1177">
        <w:rPr>
          <w:sz w:val="22"/>
          <w:szCs w:val="20"/>
        </w:rPr>
        <w:t>verilen</w:t>
      </w:r>
      <w:r w:rsidRPr="00AB1177">
        <w:rPr>
          <w:b/>
          <w:sz w:val="22"/>
          <w:szCs w:val="20"/>
        </w:rPr>
        <w:t xml:space="preserve"> </w:t>
      </w:r>
      <w:bookmarkStart w:id="0" w:name="_GoBack"/>
      <w:r>
        <w:rPr>
          <w:b/>
          <w:sz w:val="22"/>
          <w:szCs w:val="20"/>
        </w:rPr>
        <w:t xml:space="preserve">1’er adet başlangıç </w:t>
      </w:r>
      <w:proofErr w:type="spellStart"/>
      <w:r>
        <w:rPr>
          <w:b/>
          <w:sz w:val="22"/>
          <w:szCs w:val="20"/>
        </w:rPr>
        <w:t>Plastinasyon</w:t>
      </w:r>
      <w:proofErr w:type="spellEnd"/>
      <w:r>
        <w:rPr>
          <w:b/>
          <w:sz w:val="22"/>
          <w:szCs w:val="20"/>
        </w:rPr>
        <w:t xml:space="preserve"> Uygulama Seti ve başlangıç </w:t>
      </w:r>
      <w:proofErr w:type="spellStart"/>
      <w:r>
        <w:rPr>
          <w:b/>
          <w:sz w:val="22"/>
          <w:szCs w:val="20"/>
        </w:rPr>
        <w:t>Plastinasyon</w:t>
      </w:r>
      <w:proofErr w:type="spellEnd"/>
      <w:r>
        <w:rPr>
          <w:b/>
          <w:sz w:val="22"/>
          <w:szCs w:val="20"/>
        </w:rPr>
        <w:t xml:space="preserve"> Kimyasal Uygulama Seti alımı </w:t>
      </w:r>
      <w:bookmarkEnd w:id="0"/>
      <w:r w:rsidR="005A4A7E">
        <w:rPr>
          <w:sz w:val="22"/>
          <w:szCs w:val="20"/>
        </w:rPr>
        <w:t>ile ilgili</w:t>
      </w:r>
      <w:r w:rsidR="005A4A7E">
        <w:rPr>
          <w:b/>
          <w:sz w:val="22"/>
          <w:szCs w:val="20"/>
        </w:rPr>
        <w:t xml:space="preserve"> </w:t>
      </w:r>
      <w:r w:rsidR="0066084C">
        <w:rPr>
          <w:b/>
          <w:sz w:val="22"/>
          <w:szCs w:val="20"/>
        </w:rPr>
        <w:t>19</w:t>
      </w:r>
      <w:r w:rsidR="00306391">
        <w:rPr>
          <w:b/>
          <w:sz w:val="22"/>
          <w:szCs w:val="20"/>
        </w:rPr>
        <w:t>/01/2021</w:t>
      </w:r>
      <w:r w:rsidR="005A4A7E">
        <w:rPr>
          <w:b/>
          <w:sz w:val="22"/>
          <w:szCs w:val="20"/>
        </w:rPr>
        <w:t xml:space="preserve"> saat: 17.30’a</w:t>
      </w:r>
      <w:r w:rsidR="005A4A7E">
        <w:rPr>
          <w:sz w:val="22"/>
          <w:szCs w:val="20"/>
        </w:rPr>
        <w:t xml:space="preserve"> kadar aşağıdaki şartlara göre düzenlenecek proforma faturanın Bilimsel Araştırma Projeleri Birimi’ne gönderilmesi gerekmektedir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A37CC1" w:rsidRPr="006F09E2" w:rsidRDefault="000D1987" w:rsidP="00A37CC1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r w:rsidR="00A37CC1" w:rsidRPr="006F09E2">
        <w:rPr>
          <w:sz w:val="22"/>
          <w:szCs w:val="20"/>
        </w:rPr>
        <w:t xml:space="preserve">Tel: </w:t>
      </w:r>
      <w:r w:rsidR="00A37CC1" w:rsidRPr="006F09E2">
        <w:rPr>
          <w:color w:val="0000FF"/>
          <w:sz w:val="22"/>
          <w:szCs w:val="20"/>
        </w:rPr>
        <w:t xml:space="preserve">0 - 312 - 202 23 </w:t>
      </w:r>
      <w:r w:rsidR="00A37CC1">
        <w:rPr>
          <w:color w:val="0000FF"/>
          <w:sz w:val="22"/>
          <w:szCs w:val="20"/>
        </w:rPr>
        <w:t>37- 202 39 28</w:t>
      </w:r>
    </w:p>
    <w:p w:rsidR="00A37CC1" w:rsidRPr="00E57CA3" w:rsidRDefault="00A37CC1" w:rsidP="00A37CC1">
      <w:pPr>
        <w:pStyle w:val="KonuBal"/>
      </w:pPr>
      <w:r w:rsidRPr="00E57CA3">
        <w:t xml:space="preserve"> </w:t>
      </w:r>
      <w:proofErr w:type="gramStart"/>
      <w:r w:rsidRPr="00E57CA3">
        <w:t>e</w:t>
      </w:r>
      <w:proofErr w:type="gramEnd"/>
      <w:r w:rsidRPr="00E57CA3">
        <w:t>-mail: (gazi.bap.teklif@gazi.edu.tr)</w:t>
      </w:r>
    </w:p>
    <w:p w:rsidR="00A37CC1" w:rsidRPr="006F09E2" w:rsidRDefault="00A37CC1" w:rsidP="00A37CC1">
      <w:pPr>
        <w:pStyle w:val="GvdeMetni"/>
        <w:rPr>
          <w:sz w:val="22"/>
          <w:szCs w:val="20"/>
        </w:rPr>
      </w:pPr>
    </w:p>
    <w:p w:rsidR="00A37CC1" w:rsidRPr="006F09E2" w:rsidRDefault="00A37CC1" w:rsidP="00A37CC1">
      <w:pPr>
        <w:pStyle w:val="GvdeMetni"/>
        <w:rPr>
          <w:sz w:val="22"/>
          <w:szCs w:val="20"/>
        </w:rPr>
      </w:pPr>
      <w:r w:rsidRPr="00E57CA3">
        <w:rPr>
          <w:color w:val="0000FF"/>
          <w:sz w:val="22"/>
          <w:szCs w:val="20"/>
        </w:rPr>
        <w:t xml:space="preserve">  </w:t>
      </w: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A37CC1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56" w:rsidRDefault="00162B56" w:rsidP="00770D3D">
      <w:r>
        <w:separator/>
      </w:r>
    </w:p>
  </w:endnote>
  <w:endnote w:type="continuationSeparator" w:id="0">
    <w:p w:rsidR="00162B56" w:rsidRDefault="00162B56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56" w:rsidRDefault="00162B56" w:rsidP="00770D3D">
      <w:r>
        <w:separator/>
      </w:r>
    </w:p>
  </w:footnote>
  <w:footnote w:type="continuationSeparator" w:id="0">
    <w:p w:rsidR="00162B56" w:rsidRDefault="00162B56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13AB"/>
    <w:rsid w:val="00013DFA"/>
    <w:rsid w:val="00015119"/>
    <w:rsid w:val="00016999"/>
    <w:rsid w:val="000169C0"/>
    <w:rsid w:val="00017058"/>
    <w:rsid w:val="0001729E"/>
    <w:rsid w:val="00017F4C"/>
    <w:rsid w:val="00021C68"/>
    <w:rsid w:val="000238BD"/>
    <w:rsid w:val="00024F96"/>
    <w:rsid w:val="000325D1"/>
    <w:rsid w:val="00032BEB"/>
    <w:rsid w:val="000345A7"/>
    <w:rsid w:val="00036A3B"/>
    <w:rsid w:val="0004299E"/>
    <w:rsid w:val="0004425E"/>
    <w:rsid w:val="00050E40"/>
    <w:rsid w:val="00051290"/>
    <w:rsid w:val="00060F86"/>
    <w:rsid w:val="00061173"/>
    <w:rsid w:val="0006273B"/>
    <w:rsid w:val="00066E28"/>
    <w:rsid w:val="00070296"/>
    <w:rsid w:val="00070A9A"/>
    <w:rsid w:val="00071A0D"/>
    <w:rsid w:val="00072792"/>
    <w:rsid w:val="00074709"/>
    <w:rsid w:val="00076FAB"/>
    <w:rsid w:val="000827F3"/>
    <w:rsid w:val="00085485"/>
    <w:rsid w:val="0008742D"/>
    <w:rsid w:val="00094950"/>
    <w:rsid w:val="000A12D9"/>
    <w:rsid w:val="000A22BA"/>
    <w:rsid w:val="000A2785"/>
    <w:rsid w:val="000A7177"/>
    <w:rsid w:val="000A7B96"/>
    <w:rsid w:val="000B5E0B"/>
    <w:rsid w:val="000C25ED"/>
    <w:rsid w:val="000C54B1"/>
    <w:rsid w:val="000C6112"/>
    <w:rsid w:val="000C7FA9"/>
    <w:rsid w:val="000D0340"/>
    <w:rsid w:val="000D0E1E"/>
    <w:rsid w:val="000D1987"/>
    <w:rsid w:val="000D25D4"/>
    <w:rsid w:val="000D2A0B"/>
    <w:rsid w:val="000D2C61"/>
    <w:rsid w:val="000D5C00"/>
    <w:rsid w:val="000D6AD8"/>
    <w:rsid w:val="000E1923"/>
    <w:rsid w:val="000E2E92"/>
    <w:rsid w:val="000E3E55"/>
    <w:rsid w:val="000E3E82"/>
    <w:rsid w:val="000E51A4"/>
    <w:rsid w:val="000F01A2"/>
    <w:rsid w:val="000F520C"/>
    <w:rsid w:val="00100432"/>
    <w:rsid w:val="001066DD"/>
    <w:rsid w:val="0011153D"/>
    <w:rsid w:val="001132D0"/>
    <w:rsid w:val="00116EAA"/>
    <w:rsid w:val="0011708D"/>
    <w:rsid w:val="0011727C"/>
    <w:rsid w:val="00120EB7"/>
    <w:rsid w:val="00122AA1"/>
    <w:rsid w:val="00122C2A"/>
    <w:rsid w:val="0012401A"/>
    <w:rsid w:val="00124280"/>
    <w:rsid w:val="00124B44"/>
    <w:rsid w:val="001252CC"/>
    <w:rsid w:val="0012728A"/>
    <w:rsid w:val="0012781A"/>
    <w:rsid w:val="00134A67"/>
    <w:rsid w:val="00134FBF"/>
    <w:rsid w:val="00135EF9"/>
    <w:rsid w:val="0013615B"/>
    <w:rsid w:val="001361F8"/>
    <w:rsid w:val="00137691"/>
    <w:rsid w:val="00140722"/>
    <w:rsid w:val="00140D3F"/>
    <w:rsid w:val="001422AB"/>
    <w:rsid w:val="001438FA"/>
    <w:rsid w:val="00144C6C"/>
    <w:rsid w:val="00146898"/>
    <w:rsid w:val="001470C5"/>
    <w:rsid w:val="00150098"/>
    <w:rsid w:val="001515E0"/>
    <w:rsid w:val="00152A9F"/>
    <w:rsid w:val="00153956"/>
    <w:rsid w:val="0015550B"/>
    <w:rsid w:val="00156072"/>
    <w:rsid w:val="001600CD"/>
    <w:rsid w:val="00162431"/>
    <w:rsid w:val="00162AC8"/>
    <w:rsid w:val="00162B56"/>
    <w:rsid w:val="00165E2C"/>
    <w:rsid w:val="0016782E"/>
    <w:rsid w:val="00173442"/>
    <w:rsid w:val="001828DA"/>
    <w:rsid w:val="0018707F"/>
    <w:rsid w:val="0019516B"/>
    <w:rsid w:val="00195741"/>
    <w:rsid w:val="00196930"/>
    <w:rsid w:val="00197517"/>
    <w:rsid w:val="001A02D5"/>
    <w:rsid w:val="001A07C8"/>
    <w:rsid w:val="001A2283"/>
    <w:rsid w:val="001A2E58"/>
    <w:rsid w:val="001A424F"/>
    <w:rsid w:val="001A6260"/>
    <w:rsid w:val="001B25C0"/>
    <w:rsid w:val="001C4938"/>
    <w:rsid w:val="001C68F2"/>
    <w:rsid w:val="001D3026"/>
    <w:rsid w:val="001D311B"/>
    <w:rsid w:val="001D4516"/>
    <w:rsid w:val="001D4EB2"/>
    <w:rsid w:val="001D4F1E"/>
    <w:rsid w:val="001D522E"/>
    <w:rsid w:val="001D57FF"/>
    <w:rsid w:val="001E3B2F"/>
    <w:rsid w:val="001E47AC"/>
    <w:rsid w:val="001E56AD"/>
    <w:rsid w:val="001E64A6"/>
    <w:rsid w:val="001F74C4"/>
    <w:rsid w:val="001F7611"/>
    <w:rsid w:val="00201A54"/>
    <w:rsid w:val="00202732"/>
    <w:rsid w:val="00202FE2"/>
    <w:rsid w:val="00203491"/>
    <w:rsid w:val="00205344"/>
    <w:rsid w:val="002068EB"/>
    <w:rsid w:val="0021070E"/>
    <w:rsid w:val="00210F12"/>
    <w:rsid w:val="00212F93"/>
    <w:rsid w:val="0021348F"/>
    <w:rsid w:val="00223ED2"/>
    <w:rsid w:val="00224FEA"/>
    <w:rsid w:val="00230073"/>
    <w:rsid w:val="002329E0"/>
    <w:rsid w:val="00233DD1"/>
    <w:rsid w:val="00234786"/>
    <w:rsid w:val="00237783"/>
    <w:rsid w:val="002400BE"/>
    <w:rsid w:val="00242D9B"/>
    <w:rsid w:val="00245874"/>
    <w:rsid w:val="00245A4C"/>
    <w:rsid w:val="00247266"/>
    <w:rsid w:val="002510E4"/>
    <w:rsid w:val="00252507"/>
    <w:rsid w:val="00255D2D"/>
    <w:rsid w:val="00256484"/>
    <w:rsid w:val="00257203"/>
    <w:rsid w:val="0025728E"/>
    <w:rsid w:val="002576A4"/>
    <w:rsid w:val="002623A4"/>
    <w:rsid w:val="00262404"/>
    <w:rsid w:val="00262DE9"/>
    <w:rsid w:val="00266B21"/>
    <w:rsid w:val="00267B2D"/>
    <w:rsid w:val="00273138"/>
    <w:rsid w:val="00275595"/>
    <w:rsid w:val="00280609"/>
    <w:rsid w:val="002848D0"/>
    <w:rsid w:val="0029231F"/>
    <w:rsid w:val="00293148"/>
    <w:rsid w:val="0029606B"/>
    <w:rsid w:val="002A2240"/>
    <w:rsid w:val="002A2EA2"/>
    <w:rsid w:val="002A7143"/>
    <w:rsid w:val="002B08EF"/>
    <w:rsid w:val="002C0ABF"/>
    <w:rsid w:val="002C1E5D"/>
    <w:rsid w:val="002C2DCC"/>
    <w:rsid w:val="002C4489"/>
    <w:rsid w:val="002C5CD6"/>
    <w:rsid w:val="002D06B7"/>
    <w:rsid w:val="002D0F34"/>
    <w:rsid w:val="002D3AB9"/>
    <w:rsid w:val="002D4A9B"/>
    <w:rsid w:val="002E293D"/>
    <w:rsid w:val="002F0712"/>
    <w:rsid w:val="002F0DD3"/>
    <w:rsid w:val="002F59AF"/>
    <w:rsid w:val="002F7B6D"/>
    <w:rsid w:val="0030073A"/>
    <w:rsid w:val="00306391"/>
    <w:rsid w:val="00306B42"/>
    <w:rsid w:val="00306E33"/>
    <w:rsid w:val="00316133"/>
    <w:rsid w:val="003170CC"/>
    <w:rsid w:val="003218CC"/>
    <w:rsid w:val="003225DD"/>
    <w:rsid w:val="00323CCC"/>
    <w:rsid w:val="00324DF3"/>
    <w:rsid w:val="00331C40"/>
    <w:rsid w:val="00332679"/>
    <w:rsid w:val="00335B1A"/>
    <w:rsid w:val="00344A3C"/>
    <w:rsid w:val="003473AA"/>
    <w:rsid w:val="00352671"/>
    <w:rsid w:val="00352DCE"/>
    <w:rsid w:val="003638C1"/>
    <w:rsid w:val="003644D0"/>
    <w:rsid w:val="00366069"/>
    <w:rsid w:val="00370445"/>
    <w:rsid w:val="0037228F"/>
    <w:rsid w:val="003757A4"/>
    <w:rsid w:val="00376A1E"/>
    <w:rsid w:val="00377DD3"/>
    <w:rsid w:val="0038137C"/>
    <w:rsid w:val="00382F32"/>
    <w:rsid w:val="003847BB"/>
    <w:rsid w:val="00386270"/>
    <w:rsid w:val="00397404"/>
    <w:rsid w:val="003A00AA"/>
    <w:rsid w:val="003A299A"/>
    <w:rsid w:val="003A3AD6"/>
    <w:rsid w:val="003B0A26"/>
    <w:rsid w:val="003B260D"/>
    <w:rsid w:val="003B2DB7"/>
    <w:rsid w:val="003B4405"/>
    <w:rsid w:val="003B4B57"/>
    <w:rsid w:val="003B54B2"/>
    <w:rsid w:val="003B5ABD"/>
    <w:rsid w:val="003C16FB"/>
    <w:rsid w:val="003C47D8"/>
    <w:rsid w:val="003C6489"/>
    <w:rsid w:val="003C659E"/>
    <w:rsid w:val="003C66C7"/>
    <w:rsid w:val="003C6CDF"/>
    <w:rsid w:val="003D0156"/>
    <w:rsid w:val="003D0858"/>
    <w:rsid w:val="003D0F34"/>
    <w:rsid w:val="003D1A29"/>
    <w:rsid w:val="003D5850"/>
    <w:rsid w:val="003D5DA7"/>
    <w:rsid w:val="003E2FD9"/>
    <w:rsid w:val="003F2812"/>
    <w:rsid w:val="003F332E"/>
    <w:rsid w:val="003F41B3"/>
    <w:rsid w:val="003F7DB7"/>
    <w:rsid w:val="00400F52"/>
    <w:rsid w:val="004020C8"/>
    <w:rsid w:val="004022AC"/>
    <w:rsid w:val="0040253A"/>
    <w:rsid w:val="004046BE"/>
    <w:rsid w:val="00405CBD"/>
    <w:rsid w:val="00407B0F"/>
    <w:rsid w:val="00411F8C"/>
    <w:rsid w:val="00413541"/>
    <w:rsid w:val="00420622"/>
    <w:rsid w:val="0042313D"/>
    <w:rsid w:val="004242A9"/>
    <w:rsid w:val="0042608D"/>
    <w:rsid w:val="0043086E"/>
    <w:rsid w:val="00432C0A"/>
    <w:rsid w:val="00433C36"/>
    <w:rsid w:val="0044023D"/>
    <w:rsid w:val="004428A0"/>
    <w:rsid w:val="00446670"/>
    <w:rsid w:val="00452207"/>
    <w:rsid w:val="004539A5"/>
    <w:rsid w:val="00455C8C"/>
    <w:rsid w:val="00456004"/>
    <w:rsid w:val="0045636D"/>
    <w:rsid w:val="004620B4"/>
    <w:rsid w:val="004632A1"/>
    <w:rsid w:val="004633CD"/>
    <w:rsid w:val="00463F8D"/>
    <w:rsid w:val="00464D30"/>
    <w:rsid w:val="00470C38"/>
    <w:rsid w:val="00474F7E"/>
    <w:rsid w:val="004754ED"/>
    <w:rsid w:val="00481E9C"/>
    <w:rsid w:val="00483A04"/>
    <w:rsid w:val="00484C5D"/>
    <w:rsid w:val="00490D87"/>
    <w:rsid w:val="00491D92"/>
    <w:rsid w:val="00491E43"/>
    <w:rsid w:val="00496E8A"/>
    <w:rsid w:val="00497FE0"/>
    <w:rsid w:val="004A0172"/>
    <w:rsid w:val="004A186F"/>
    <w:rsid w:val="004A3E1A"/>
    <w:rsid w:val="004A5278"/>
    <w:rsid w:val="004B1C69"/>
    <w:rsid w:val="004B6E01"/>
    <w:rsid w:val="004C0987"/>
    <w:rsid w:val="004C5575"/>
    <w:rsid w:val="004C5DEB"/>
    <w:rsid w:val="004C6E97"/>
    <w:rsid w:val="004D1BEE"/>
    <w:rsid w:val="004D3EC9"/>
    <w:rsid w:val="004D42F2"/>
    <w:rsid w:val="004D730C"/>
    <w:rsid w:val="004D7C0A"/>
    <w:rsid w:val="004E2569"/>
    <w:rsid w:val="004E2739"/>
    <w:rsid w:val="004E78E8"/>
    <w:rsid w:val="004F1488"/>
    <w:rsid w:val="004F3406"/>
    <w:rsid w:val="004F5352"/>
    <w:rsid w:val="004F6C59"/>
    <w:rsid w:val="004F6E20"/>
    <w:rsid w:val="005027C7"/>
    <w:rsid w:val="00506F4D"/>
    <w:rsid w:val="0050734A"/>
    <w:rsid w:val="005230ED"/>
    <w:rsid w:val="00524E28"/>
    <w:rsid w:val="005313B8"/>
    <w:rsid w:val="00531FFF"/>
    <w:rsid w:val="00535A9F"/>
    <w:rsid w:val="00536876"/>
    <w:rsid w:val="005410D3"/>
    <w:rsid w:val="00544647"/>
    <w:rsid w:val="00550021"/>
    <w:rsid w:val="00550259"/>
    <w:rsid w:val="00550C13"/>
    <w:rsid w:val="00552C83"/>
    <w:rsid w:val="00553615"/>
    <w:rsid w:val="00557946"/>
    <w:rsid w:val="00562841"/>
    <w:rsid w:val="00563D6F"/>
    <w:rsid w:val="005652A9"/>
    <w:rsid w:val="005668AA"/>
    <w:rsid w:val="005708C8"/>
    <w:rsid w:val="00570FFA"/>
    <w:rsid w:val="00571500"/>
    <w:rsid w:val="00573D25"/>
    <w:rsid w:val="005747AC"/>
    <w:rsid w:val="0057540E"/>
    <w:rsid w:val="00582466"/>
    <w:rsid w:val="00585308"/>
    <w:rsid w:val="005867FB"/>
    <w:rsid w:val="005920CA"/>
    <w:rsid w:val="005921D4"/>
    <w:rsid w:val="0059336C"/>
    <w:rsid w:val="00595EE9"/>
    <w:rsid w:val="00596C6F"/>
    <w:rsid w:val="00597F3B"/>
    <w:rsid w:val="005A4A7E"/>
    <w:rsid w:val="005A701F"/>
    <w:rsid w:val="005B204C"/>
    <w:rsid w:val="005B54CD"/>
    <w:rsid w:val="005C1014"/>
    <w:rsid w:val="005C1100"/>
    <w:rsid w:val="005C30D5"/>
    <w:rsid w:val="005C5493"/>
    <w:rsid w:val="005C717E"/>
    <w:rsid w:val="005D6A67"/>
    <w:rsid w:val="005D7DC1"/>
    <w:rsid w:val="005E064D"/>
    <w:rsid w:val="005E33FD"/>
    <w:rsid w:val="005E3D7C"/>
    <w:rsid w:val="005E7F45"/>
    <w:rsid w:val="005F0378"/>
    <w:rsid w:val="005F2AB1"/>
    <w:rsid w:val="006019D7"/>
    <w:rsid w:val="006031A6"/>
    <w:rsid w:val="00603862"/>
    <w:rsid w:val="006045AD"/>
    <w:rsid w:val="006061CE"/>
    <w:rsid w:val="00610298"/>
    <w:rsid w:val="0061059C"/>
    <w:rsid w:val="006109E7"/>
    <w:rsid w:val="00610C80"/>
    <w:rsid w:val="006119FE"/>
    <w:rsid w:val="00612193"/>
    <w:rsid w:val="006133D6"/>
    <w:rsid w:val="006135AD"/>
    <w:rsid w:val="0061360C"/>
    <w:rsid w:val="00613E96"/>
    <w:rsid w:val="006156E6"/>
    <w:rsid w:val="00615CA8"/>
    <w:rsid w:val="00615CBD"/>
    <w:rsid w:val="006178F2"/>
    <w:rsid w:val="00621619"/>
    <w:rsid w:val="00622B55"/>
    <w:rsid w:val="00623AD7"/>
    <w:rsid w:val="00626B41"/>
    <w:rsid w:val="00627417"/>
    <w:rsid w:val="00631306"/>
    <w:rsid w:val="006358CE"/>
    <w:rsid w:val="00644732"/>
    <w:rsid w:val="006455F3"/>
    <w:rsid w:val="00645919"/>
    <w:rsid w:val="00656CFB"/>
    <w:rsid w:val="0066084C"/>
    <w:rsid w:val="00664954"/>
    <w:rsid w:val="00664E9E"/>
    <w:rsid w:val="00666208"/>
    <w:rsid w:val="0067152E"/>
    <w:rsid w:val="00676A36"/>
    <w:rsid w:val="00676F87"/>
    <w:rsid w:val="00682897"/>
    <w:rsid w:val="0068688F"/>
    <w:rsid w:val="00692766"/>
    <w:rsid w:val="00694E5D"/>
    <w:rsid w:val="00695992"/>
    <w:rsid w:val="006A6699"/>
    <w:rsid w:val="006A6EA1"/>
    <w:rsid w:val="006B0BDB"/>
    <w:rsid w:val="006B1925"/>
    <w:rsid w:val="006D085B"/>
    <w:rsid w:val="006D159A"/>
    <w:rsid w:val="006D186F"/>
    <w:rsid w:val="006D4DA7"/>
    <w:rsid w:val="006D52ED"/>
    <w:rsid w:val="006D5DD5"/>
    <w:rsid w:val="006E0942"/>
    <w:rsid w:val="006E0B13"/>
    <w:rsid w:val="006E1460"/>
    <w:rsid w:val="006E7628"/>
    <w:rsid w:val="006F09E2"/>
    <w:rsid w:val="006F0DCF"/>
    <w:rsid w:val="006F689D"/>
    <w:rsid w:val="007008ED"/>
    <w:rsid w:val="007063C6"/>
    <w:rsid w:val="007105BC"/>
    <w:rsid w:val="0071695F"/>
    <w:rsid w:val="00723D6B"/>
    <w:rsid w:val="007249BC"/>
    <w:rsid w:val="00730E1E"/>
    <w:rsid w:val="00731442"/>
    <w:rsid w:val="00731C80"/>
    <w:rsid w:val="00736764"/>
    <w:rsid w:val="0074213E"/>
    <w:rsid w:val="007423B7"/>
    <w:rsid w:val="00742CB4"/>
    <w:rsid w:val="0074312D"/>
    <w:rsid w:val="00743B77"/>
    <w:rsid w:val="00744C47"/>
    <w:rsid w:val="0074690D"/>
    <w:rsid w:val="00747F20"/>
    <w:rsid w:val="00751EEE"/>
    <w:rsid w:val="007522B2"/>
    <w:rsid w:val="00760E3F"/>
    <w:rsid w:val="00761639"/>
    <w:rsid w:val="00762571"/>
    <w:rsid w:val="007642E7"/>
    <w:rsid w:val="007653C2"/>
    <w:rsid w:val="00766F5F"/>
    <w:rsid w:val="00767122"/>
    <w:rsid w:val="00770D3D"/>
    <w:rsid w:val="0077234C"/>
    <w:rsid w:val="0077235C"/>
    <w:rsid w:val="00785407"/>
    <w:rsid w:val="00787A10"/>
    <w:rsid w:val="0079059E"/>
    <w:rsid w:val="007935D0"/>
    <w:rsid w:val="0079435B"/>
    <w:rsid w:val="00794C80"/>
    <w:rsid w:val="00794F17"/>
    <w:rsid w:val="007A0164"/>
    <w:rsid w:val="007A1972"/>
    <w:rsid w:val="007A4D9F"/>
    <w:rsid w:val="007A6839"/>
    <w:rsid w:val="007B2411"/>
    <w:rsid w:val="007B2D6B"/>
    <w:rsid w:val="007B6A78"/>
    <w:rsid w:val="007B6B7F"/>
    <w:rsid w:val="007B6DC2"/>
    <w:rsid w:val="007B7A78"/>
    <w:rsid w:val="007C0071"/>
    <w:rsid w:val="007C28BB"/>
    <w:rsid w:val="007C3362"/>
    <w:rsid w:val="007C63FC"/>
    <w:rsid w:val="007C6EB9"/>
    <w:rsid w:val="007D09DA"/>
    <w:rsid w:val="007D6AA4"/>
    <w:rsid w:val="007D7E6B"/>
    <w:rsid w:val="007E2A3D"/>
    <w:rsid w:val="007E36EA"/>
    <w:rsid w:val="007E5927"/>
    <w:rsid w:val="007F00DD"/>
    <w:rsid w:val="007F03FB"/>
    <w:rsid w:val="007F14C6"/>
    <w:rsid w:val="007F2A73"/>
    <w:rsid w:val="007F36C5"/>
    <w:rsid w:val="007F3DD6"/>
    <w:rsid w:val="007F7742"/>
    <w:rsid w:val="00800D4B"/>
    <w:rsid w:val="008017F9"/>
    <w:rsid w:val="00803541"/>
    <w:rsid w:val="00804A2E"/>
    <w:rsid w:val="00806EF0"/>
    <w:rsid w:val="0080738D"/>
    <w:rsid w:val="00807FDC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21C9A"/>
    <w:rsid w:val="0082285D"/>
    <w:rsid w:val="00825B1C"/>
    <w:rsid w:val="008263B4"/>
    <w:rsid w:val="0083552B"/>
    <w:rsid w:val="008428E9"/>
    <w:rsid w:val="0084529B"/>
    <w:rsid w:val="00845B80"/>
    <w:rsid w:val="00846787"/>
    <w:rsid w:val="008479D5"/>
    <w:rsid w:val="00853565"/>
    <w:rsid w:val="008536C3"/>
    <w:rsid w:val="008553D7"/>
    <w:rsid w:val="00856BA4"/>
    <w:rsid w:val="00861B07"/>
    <w:rsid w:val="00862895"/>
    <w:rsid w:val="008629BB"/>
    <w:rsid w:val="00867D79"/>
    <w:rsid w:val="008717B3"/>
    <w:rsid w:val="0087260B"/>
    <w:rsid w:val="00872A2C"/>
    <w:rsid w:val="008777DE"/>
    <w:rsid w:val="008825EC"/>
    <w:rsid w:val="008827F0"/>
    <w:rsid w:val="00886048"/>
    <w:rsid w:val="00892F24"/>
    <w:rsid w:val="0089361A"/>
    <w:rsid w:val="008968B0"/>
    <w:rsid w:val="0089716A"/>
    <w:rsid w:val="008A34D8"/>
    <w:rsid w:val="008A4418"/>
    <w:rsid w:val="008A63EE"/>
    <w:rsid w:val="008A6482"/>
    <w:rsid w:val="008A6A7F"/>
    <w:rsid w:val="008B271D"/>
    <w:rsid w:val="008B3E82"/>
    <w:rsid w:val="008B7909"/>
    <w:rsid w:val="008C02A6"/>
    <w:rsid w:val="008C16EB"/>
    <w:rsid w:val="008C2DC2"/>
    <w:rsid w:val="008C3AED"/>
    <w:rsid w:val="008D27F6"/>
    <w:rsid w:val="008D4AC8"/>
    <w:rsid w:val="008D6479"/>
    <w:rsid w:val="008E00CE"/>
    <w:rsid w:val="008E3854"/>
    <w:rsid w:val="008E418F"/>
    <w:rsid w:val="008F01A4"/>
    <w:rsid w:val="008F04F1"/>
    <w:rsid w:val="008F08BC"/>
    <w:rsid w:val="008F1318"/>
    <w:rsid w:val="008F3213"/>
    <w:rsid w:val="008F7165"/>
    <w:rsid w:val="008F7B59"/>
    <w:rsid w:val="00900F8D"/>
    <w:rsid w:val="00901898"/>
    <w:rsid w:val="0090461F"/>
    <w:rsid w:val="00905350"/>
    <w:rsid w:val="00914491"/>
    <w:rsid w:val="00917532"/>
    <w:rsid w:val="0092019A"/>
    <w:rsid w:val="00921FF4"/>
    <w:rsid w:val="00926622"/>
    <w:rsid w:val="00927865"/>
    <w:rsid w:val="009304A1"/>
    <w:rsid w:val="00937B55"/>
    <w:rsid w:val="00937D27"/>
    <w:rsid w:val="00943087"/>
    <w:rsid w:val="00946D43"/>
    <w:rsid w:val="00946F29"/>
    <w:rsid w:val="00950B07"/>
    <w:rsid w:val="00952ED0"/>
    <w:rsid w:val="00955F11"/>
    <w:rsid w:val="009578B6"/>
    <w:rsid w:val="00960DC3"/>
    <w:rsid w:val="00963D9C"/>
    <w:rsid w:val="009706C6"/>
    <w:rsid w:val="00970C97"/>
    <w:rsid w:val="00971041"/>
    <w:rsid w:val="00976BAB"/>
    <w:rsid w:val="009774BA"/>
    <w:rsid w:val="00981108"/>
    <w:rsid w:val="0098221D"/>
    <w:rsid w:val="009839A9"/>
    <w:rsid w:val="009865EA"/>
    <w:rsid w:val="00986F76"/>
    <w:rsid w:val="009871FD"/>
    <w:rsid w:val="009918C0"/>
    <w:rsid w:val="00994458"/>
    <w:rsid w:val="009948CB"/>
    <w:rsid w:val="0099658E"/>
    <w:rsid w:val="009A24B6"/>
    <w:rsid w:val="009A3244"/>
    <w:rsid w:val="009A6C77"/>
    <w:rsid w:val="009A71CD"/>
    <w:rsid w:val="009B216F"/>
    <w:rsid w:val="009B3264"/>
    <w:rsid w:val="009C15DD"/>
    <w:rsid w:val="009C1799"/>
    <w:rsid w:val="009C2741"/>
    <w:rsid w:val="009C2B5A"/>
    <w:rsid w:val="009C2D03"/>
    <w:rsid w:val="009C30CE"/>
    <w:rsid w:val="009C5289"/>
    <w:rsid w:val="009C5E20"/>
    <w:rsid w:val="009C67C2"/>
    <w:rsid w:val="009D02B1"/>
    <w:rsid w:val="009D17FE"/>
    <w:rsid w:val="009D1DA1"/>
    <w:rsid w:val="009D2AC4"/>
    <w:rsid w:val="009D31C1"/>
    <w:rsid w:val="009D4418"/>
    <w:rsid w:val="009F2665"/>
    <w:rsid w:val="009F71CA"/>
    <w:rsid w:val="00A034AB"/>
    <w:rsid w:val="00A1631E"/>
    <w:rsid w:val="00A20020"/>
    <w:rsid w:val="00A2371D"/>
    <w:rsid w:val="00A308B6"/>
    <w:rsid w:val="00A32469"/>
    <w:rsid w:val="00A3343B"/>
    <w:rsid w:val="00A35745"/>
    <w:rsid w:val="00A35FF2"/>
    <w:rsid w:val="00A37CC1"/>
    <w:rsid w:val="00A42647"/>
    <w:rsid w:val="00A44CC6"/>
    <w:rsid w:val="00A45C1F"/>
    <w:rsid w:val="00A45E68"/>
    <w:rsid w:val="00A47D02"/>
    <w:rsid w:val="00A50E12"/>
    <w:rsid w:val="00A5173D"/>
    <w:rsid w:val="00A51A98"/>
    <w:rsid w:val="00A55F14"/>
    <w:rsid w:val="00A570D9"/>
    <w:rsid w:val="00A57914"/>
    <w:rsid w:val="00A6088E"/>
    <w:rsid w:val="00A62543"/>
    <w:rsid w:val="00A64F71"/>
    <w:rsid w:val="00A65DC2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394"/>
    <w:rsid w:val="00AA14DC"/>
    <w:rsid w:val="00AA396C"/>
    <w:rsid w:val="00AA3E60"/>
    <w:rsid w:val="00AA52CD"/>
    <w:rsid w:val="00AB1177"/>
    <w:rsid w:val="00AB2163"/>
    <w:rsid w:val="00AB2430"/>
    <w:rsid w:val="00AB2814"/>
    <w:rsid w:val="00AB3963"/>
    <w:rsid w:val="00AB4D66"/>
    <w:rsid w:val="00AB4EA7"/>
    <w:rsid w:val="00AB700A"/>
    <w:rsid w:val="00AC298B"/>
    <w:rsid w:val="00AC50F9"/>
    <w:rsid w:val="00AC75BF"/>
    <w:rsid w:val="00AC79D2"/>
    <w:rsid w:val="00AC7A6A"/>
    <w:rsid w:val="00AD149B"/>
    <w:rsid w:val="00AD4F4E"/>
    <w:rsid w:val="00AD7843"/>
    <w:rsid w:val="00AE01B5"/>
    <w:rsid w:val="00AE1253"/>
    <w:rsid w:val="00AE2565"/>
    <w:rsid w:val="00AE2D9B"/>
    <w:rsid w:val="00AE5DEE"/>
    <w:rsid w:val="00AF2B95"/>
    <w:rsid w:val="00AF577A"/>
    <w:rsid w:val="00AF5AEE"/>
    <w:rsid w:val="00AF6DFA"/>
    <w:rsid w:val="00AF7E3E"/>
    <w:rsid w:val="00B03FC6"/>
    <w:rsid w:val="00B04AF2"/>
    <w:rsid w:val="00B103B5"/>
    <w:rsid w:val="00B11828"/>
    <w:rsid w:val="00B1183B"/>
    <w:rsid w:val="00B1506C"/>
    <w:rsid w:val="00B30021"/>
    <w:rsid w:val="00B326E8"/>
    <w:rsid w:val="00B34AC7"/>
    <w:rsid w:val="00B41AE1"/>
    <w:rsid w:val="00B43C2F"/>
    <w:rsid w:val="00B44666"/>
    <w:rsid w:val="00B458FB"/>
    <w:rsid w:val="00B50023"/>
    <w:rsid w:val="00B50BD6"/>
    <w:rsid w:val="00B5196C"/>
    <w:rsid w:val="00B5289E"/>
    <w:rsid w:val="00B54A76"/>
    <w:rsid w:val="00B5670D"/>
    <w:rsid w:val="00B57416"/>
    <w:rsid w:val="00B606B9"/>
    <w:rsid w:val="00B61389"/>
    <w:rsid w:val="00B62D8E"/>
    <w:rsid w:val="00B63389"/>
    <w:rsid w:val="00B6360A"/>
    <w:rsid w:val="00B63CAB"/>
    <w:rsid w:val="00B6448C"/>
    <w:rsid w:val="00B66B24"/>
    <w:rsid w:val="00B671B6"/>
    <w:rsid w:val="00B738AD"/>
    <w:rsid w:val="00B75212"/>
    <w:rsid w:val="00B752C2"/>
    <w:rsid w:val="00B846A4"/>
    <w:rsid w:val="00B863DE"/>
    <w:rsid w:val="00B93080"/>
    <w:rsid w:val="00B937C2"/>
    <w:rsid w:val="00B93FCD"/>
    <w:rsid w:val="00B94613"/>
    <w:rsid w:val="00B96022"/>
    <w:rsid w:val="00B96FC7"/>
    <w:rsid w:val="00B97004"/>
    <w:rsid w:val="00BA0EC6"/>
    <w:rsid w:val="00BA46B7"/>
    <w:rsid w:val="00BC5822"/>
    <w:rsid w:val="00BC7C78"/>
    <w:rsid w:val="00BD4340"/>
    <w:rsid w:val="00BD4423"/>
    <w:rsid w:val="00BD4C16"/>
    <w:rsid w:val="00BD556B"/>
    <w:rsid w:val="00BE52E4"/>
    <w:rsid w:val="00BE58B1"/>
    <w:rsid w:val="00BE6499"/>
    <w:rsid w:val="00BE7B34"/>
    <w:rsid w:val="00BF0487"/>
    <w:rsid w:val="00BF075D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8D"/>
    <w:rsid w:val="00C059EE"/>
    <w:rsid w:val="00C05B35"/>
    <w:rsid w:val="00C07F43"/>
    <w:rsid w:val="00C100B5"/>
    <w:rsid w:val="00C1407B"/>
    <w:rsid w:val="00C14A80"/>
    <w:rsid w:val="00C20737"/>
    <w:rsid w:val="00C242C9"/>
    <w:rsid w:val="00C251FC"/>
    <w:rsid w:val="00C2529E"/>
    <w:rsid w:val="00C26D6C"/>
    <w:rsid w:val="00C3180B"/>
    <w:rsid w:val="00C323F6"/>
    <w:rsid w:val="00C32C01"/>
    <w:rsid w:val="00C33548"/>
    <w:rsid w:val="00C348E0"/>
    <w:rsid w:val="00C37AF1"/>
    <w:rsid w:val="00C40A03"/>
    <w:rsid w:val="00C40F8C"/>
    <w:rsid w:val="00C41E2B"/>
    <w:rsid w:val="00C440B3"/>
    <w:rsid w:val="00C47D9D"/>
    <w:rsid w:val="00C532CE"/>
    <w:rsid w:val="00C54645"/>
    <w:rsid w:val="00C552C4"/>
    <w:rsid w:val="00C5640A"/>
    <w:rsid w:val="00C60E7F"/>
    <w:rsid w:val="00C62481"/>
    <w:rsid w:val="00C6515C"/>
    <w:rsid w:val="00C652FC"/>
    <w:rsid w:val="00C65FEE"/>
    <w:rsid w:val="00C66178"/>
    <w:rsid w:val="00C71111"/>
    <w:rsid w:val="00C719F7"/>
    <w:rsid w:val="00C74057"/>
    <w:rsid w:val="00C75FCC"/>
    <w:rsid w:val="00C76A89"/>
    <w:rsid w:val="00C7708A"/>
    <w:rsid w:val="00C77502"/>
    <w:rsid w:val="00C80BC4"/>
    <w:rsid w:val="00C81E2F"/>
    <w:rsid w:val="00C82AAF"/>
    <w:rsid w:val="00C9253B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0D2A"/>
    <w:rsid w:val="00CB2A92"/>
    <w:rsid w:val="00CB7BF1"/>
    <w:rsid w:val="00CC1D92"/>
    <w:rsid w:val="00CC419B"/>
    <w:rsid w:val="00CC4F9D"/>
    <w:rsid w:val="00CC778E"/>
    <w:rsid w:val="00CD1F7D"/>
    <w:rsid w:val="00CD65C9"/>
    <w:rsid w:val="00CE5672"/>
    <w:rsid w:val="00CE60B0"/>
    <w:rsid w:val="00CE6391"/>
    <w:rsid w:val="00CE68A8"/>
    <w:rsid w:val="00CF0BE0"/>
    <w:rsid w:val="00CF1812"/>
    <w:rsid w:val="00CF237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1E4E"/>
    <w:rsid w:val="00D33DC5"/>
    <w:rsid w:val="00D33F19"/>
    <w:rsid w:val="00D3536F"/>
    <w:rsid w:val="00D37FEF"/>
    <w:rsid w:val="00D41E1E"/>
    <w:rsid w:val="00D43768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0422"/>
    <w:rsid w:val="00D90AE2"/>
    <w:rsid w:val="00D916DC"/>
    <w:rsid w:val="00D92748"/>
    <w:rsid w:val="00D92DB2"/>
    <w:rsid w:val="00D960A7"/>
    <w:rsid w:val="00D9756F"/>
    <w:rsid w:val="00DA3D87"/>
    <w:rsid w:val="00DB1A10"/>
    <w:rsid w:val="00DB3296"/>
    <w:rsid w:val="00DC0859"/>
    <w:rsid w:val="00DC195F"/>
    <w:rsid w:val="00DC3DC0"/>
    <w:rsid w:val="00DC7078"/>
    <w:rsid w:val="00DD1313"/>
    <w:rsid w:val="00DD4878"/>
    <w:rsid w:val="00DD549F"/>
    <w:rsid w:val="00DE6B7C"/>
    <w:rsid w:val="00DE6CCF"/>
    <w:rsid w:val="00DE6F96"/>
    <w:rsid w:val="00DF2A72"/>
    <w:rsid w:val="00DF535D"/>
    <w:rsid w:val="00DF7423"/>
    <w:rsid w:val="00E00A3C"/>
    <w:rsid w:val="00E01925"/>
    <w:rsid w:val="00E02093"/>
    <w:rsid w:val="00E117BA"/>
    <w:rsid w:val="00E13C40"/>
    <w:rsid w:val="00E14307"/>
    <w:rsid w:val="00E1778D"/>
    <w:rsid w:val="00E2345B"/>
    <w:rsid w:val="00E24CAF"/>
    <w:rsid w:val="00E273F4"/>
    <w:rsid w:val="00E3004C"/>
    <w:rsid w:val="00E30D8A"/>
    <w:rsid w:val="00E345A9"/>
    <w:rsid w:val="00E3549E"/>
    <w:rsid w:val="00E359D6"/>
    <w:rsid w:val="00E435B6"/>
    <w:rsid w:val="00E45791"/>
    <w:rsid w:val="00E51E53"/>
    <w:rsid w:val="00E55E75"/>
    <w:rsid w:val="00E5701F"/>
    <w:rsid w:val="00E573F7"/>
    <w:rsid w:val="00E61DEC"/>
    <w:rsid w:val="00E624E2"/>
    <w:rsid w:val="00E6560F"/>
    <w:rsid w:val="00E65876"/>
    <w:rsid w:val="00E70701"/>
    <w:rsid w:val="00E731EF"/>
    <w:rsid w:val="00E737E2"/>
    <w:rsid w:val="00E74037"/>
    <w:rsid w:val="00E76013"/>
    <w:rsid w:val="00E76B3D"/>
    <w:rsid w:val="00E8445D"/>
    <w:rsid w:val="00E85A97"/>
    <w:rsid w:val="00E863C4"/>
    <w:rsid w:val="00E86D12"/>
    <w:rsid w:val="00E90D5E"/>
    <w:rsid w:val="00E93C95"/>
    <w:rsid w:val="00E95166"/>
    <w:rsid w:val="00E97283"/>
    <w:rsid w:val="00EA1EB8"/>
    <w:rsid w:val="00EA5673"/>
    <w:rsid w:val="00EA5793"/>
    <w:rsid w:val="00EA6BCA"/>
    <w:rsid w:val="00EB0694"/>
    <w:rsid w:val="00EB3122"/>
    <w:rsid w:val="00EB400F"/>
    <w:rsid w:val="00EB6394"/>
    <w:rsid w:val="00EB63A0"/>
    <w:rsid w:val="00EB7284"/>
    <w:rsid w:val="00EB7AC6"/>
    <w:rsid w:val="00EC1925"/>
    <w:rsid w:val="00EC25F5"/>
    <w:rsid w:val="00EC5D78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1FB4"/>
    <w:rsid w:val="00EF2CBE"/>
    <w:rsid w:val="00EF6B68"/>
    <w:rsid w:val="00F00BA0"/>
    <w:rsid w:val="00F01D7E"/>
    <w:rsid w:val="00F05915"/>
    <w:rsid w:val="00F10940"/>
    <w:rsid w:val="00F13690"/>
    <w:rsid w:val="00F14C59"/>
    <w:rsid w:val="00F16367"/>
    <w:rsid w:val="00F1664B"/>
    <w:rsid w:val="00F16E8D"/>
    <w:rsid w:val="00F17E89"/>
    <w:rsid w:val="00F20E8E"/>
    <w:rsid w:val="00F20EF3"/>
    <w:rsid w:val="00F34376"/>
    <w:rsid w:val="00F3632E"/>
    <w:rsid w:val="00F40188"/>
    <w:rsid w:val="00F40C3B"/>
    <w:rsid w:val="00F4126E"/>
    <w:rsid w:val="00F476CB"/>
    <w:rsid w:val="00F50F0E"/>
    <w:rsid w:val="00F528DD"/>
    <w:rsid w:val="00F549B6"/>
    <w:rsid w:val="00F57517"/>
    <w:rsid w:val="00F6389A"/>
    <w:rsid w:val="00F64366"/>
    <w:rsid w:val="00F6466F"/>
    <w:rsid w:val="00F64CBE"/>
    <w:rsid w:val="00F6556E"/>
    <w:rsid w:val="00F710CD"/>
    <w:rsid w:val="00F73BEB"/>
    <w:rsid w:val="00F73DE5"/>
    <w:rsid w:val="00F77A52"/>
    <w:rsid w:val="00F82367"/>
    <w:rsid w:val="00F8345B"/>
    <w:rsid w:val="00F8372F"/>
    <w:rsid w:val="00F8799D"/>
    <w:rsid w:val="00F903EC"/>
    <w:rsid w:val="00F931BA"/>
    <w:rsid w:val="00F9332B"/>
    <w:rsid w:val="00FA08C0"/>
    <w:rsid w:val="00FA5627"/>
    <w:rsid w:val="00FA5B58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338F"/>
    <w:rsid w:val="00FC4CC3"/>
    <w:rsid w:val="00FC5253"/>
    <w:rsid w:val="00FC74E2"/>
    <w:rsid w:val="00FC7D32"/>
    <w:rsid w:val="00FD0B78"/>
    <w:rsid w:val="00FD2373"/>
    <w:rsid w:val="00FD2EF3"/>
    <w:rsid w:val="00FD33D7"/>
    <w:rsid w:val="00FD3BF8"/>
    <w:rsid w:val="00FD444C"/>
    <w:rsid w:val="00FD6D82"/>
    <w:rsid w:val="00FD7124"/>
    <w:rsid w:val="00FE130C"/>
    <w:rsid w:val="00FE2397"/>
    <w:rsid w:val="00FE4231"/>
    <w:rsid w:val="00FE49A0"/>
    <w:rsid w:val="00FE70E6"/>
    <w:rsid w:val="00FF0257"/>
    <w:rsid w:val="00FF13B5"/>
    <w:rsid w:val="00FF37E1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6A1F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37C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37CC1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E68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68A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68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68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68A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FCE1-CF76-44ED-B486-E7F2FDE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n</dc:creator>
  <cp:lastModifiedBy>pc</cp:lastModifiedBy>
  <cp:revision>3</cp:revision>
  <cp:lastPrinted>2020-12-29T08:19:00Z</cp:lastPrinted>
  <dcterms:created xsi:type="dcterms:W3CDTF">2021-01-04T10:50:00Z</dcterms:created>
  <dcterms:modified xsi:type="dcterms:W3CDTF">2021-01-12T10:23:00Z</dcterms:modified>
</cp:coreProperties>
</file>